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FA" w:rsidRPr="00D10842" w:rsidRDefault="00E2530A" w:rsidP="004459FA">
      <w:pPr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ážení rodiče, </w:t>
      </w:r>
      <w:r w:rsidRPr="00D10842">
        <w:rPr>
          <w:rFonts w:ascii="Arial CE" w:hAnsi="Arial CE" w:cs="Arial CE"/>
        </w:rPr>
        <w:br/>
      </w:r>
    </w:p>
    <w:p w:rsidR="00136F85" w:rsidRPr="00D10842" w:rsidRDefault="00E2530A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zápis do prvních tříd v Základní škole, P</w:t>
      </w:r>
      <w:r w:rsidR="00471E64" w:rsidRPr="00D10842">
        <w:rPr>
          <w:rFonts w:ascii="Arial CE" w:hAnsi="Arial CE" w:cs="Arial CE"/>
        </w:rPr>
        <w:t xml:space="preserve">raha 2, Londýnská 34 </w:t>
      </w:r>
      <w:r w:rsidR="00525572" w:rsidRPr="00D10842">
        <w:rPr>
          <w:rFonts w:ascii="Arial CE" w:hAnsi="Arial CE" w:cs="Arial CE"/>
        </w:rPr>
        <w:t xml:space="preserve">(škola s českým </w:t>
      </w:r>
      <w:r w:rsidR="00E91B95" w:rsidRPr="00D10842">
        <w:rPr>
          <w:rFonts w:ascii="Arial CE" w:hAnsi="Arial CE" w:cs="Arial CE"/>
        </w:rPr>
        <w:t>vyučovacím</w:t>
      </w:r>
      <w:r w:rsidR="00525572" w:rsidRPr="00D10842">
        <w:rPr>
          <w:rFonts w:ascii="Arial CE" w:hAnsi="Arial CE" w:cs="Arial CE"/>
        </w:rPr>
        <w:t xml:space="preserve"> jazykem) </w:t>
      </w:r>
      <w:r w:rsidR="00471E64" w:rsidRPr="00D10842">
        <w:rPr>
          <w:rFonts w:ascii="Arial CE" w:hAnsi="Arial CE" w:cs="Arial CE"/>
        </w:rPr>
        <w:t xml:space="preserve">proběhne </w:t>
      </w:r>
      <w:r w:rsidR="00CD3F96" w:rsidRPr="00D10842">
        <w:rPr>
          <w:rFonts w:ascii="Arial CE" w:hAnsi="Arial CE" w:cs="Arial CE"/>
          <w:b/>
        </w:rPr>
        <w:t>13</w:t>
      </w:r>
      <w:r w:rsidRPr="00D10842">
        <w:rPr>
          <w:rFonts w:ascii="Arial CE" w:hAnsi="Arial CE" w:cs="Arial CE"/>
          <w:b/>
        </w:rPr>
        <w:t>.</w:t>
      </w:r>
      <w:r w:rsidR="007A217F" w:rsidRPr="00D10842">
        <w:rPr>
          <w:rFonts w:ascii="Arial CE" w:hAnsi="Arial CE" w:cs="Arial CE"/>
          <w:b/>
        </w:rPr>
        <w:t xml:space="preserve"> </w:t>
      </w:r>
      <w:r w:rsidR="00CD3F96" w:rsidRPr="00D10842">
        <w:rPr>
          <w:rFonts w:ascii="Arial CE" w:hAnsi="Arial CE" w:cs="Arial CE"/>
          <w:b/>
        </w:rPr>
        <w:t>dubna 2019</w:t>
      </w:r>
      <w:r w:rsidRPr="00D10842">
        <w:rPr>
          <w:rFonts w:ascii="Arial CE" w:hAnsi="Arial CE" w:cs="Arial CE"/>
        </w:rPr>
        <w:t xml:space="preserve"> (sobota) od 9:00 do 17:00 hodin. Termín si vyberete v</w:t>
      </w:r>
      <w:r w:rsidR="002D7CF3" w:rsidRPr="00D10842">
        <w:rPr>
          <w:rFonts w:ascii="Arial CE" w:hAnsi="Arial CE" w:cs="Arial CE"/>
        </w:rPr>
        <w:t> </w:t>
      </w:r>
      <w:r w:rsidRPr="00D10842">
        <w:rPr>
          <w:rFonts w:ascii="Arial CE" w:hAnsi="Arial CE" w:cs="Arial CE"/>
        </w:rPr>
        <w:t>tabulce</w:t>
      </w:r>
      <w:r w:rsidR="002D7CF3" w:rsidRPr="00D10842">
        <w:rPr>
          <w:rFonts w:ascii="Arial CE" w:hAnsi="Arial CE" w:cs="Arial CE"/>
        </w:rPr>
        <w:t xml:space="preserve"> </w:t>
      </w:r>
      <w:r w:rsidR="00E00C40" w:rsidRPr="00D10842">
        <w:rPr>
          <w:rFonts w:ascii="Arial CE" w:hAnsi="Arial CE" w:cs="Arial CE"/>
        </w:rPr>
        <w:t xml:space="preserve">na www.londynska.cz – Pro budoucí žáky </w:t>
      </w:r>
      <w:r w:rsidR="002D7CF3" w:rsidRPr="00D10842">
        <w:rPr>
          <w:rFonts w:ascii="Arial CE" w:hAnsi="Arial CE" w:cs="Arial CE"/>
        </w:rPr>
        <w:t xml:space="preserve">(k dispozici na webu bude </w:t>
      </w:r>
      <w:r w:rsidR="00CD3F96" w:rsidRPr="00D10842">
        <w:rPr>
          <w:rFonts w:ascii="Arial CE" w:hAnsi="Arial CE" w:cs="Arial CE"/>
        </w:rPr>
        <w:t xml:space="preserve">od </w:t>
      </w:r>
      <w:proofErr w:type="gramStart"/>
      <w:r w:rsidR="00CD3F96" w:rsidRPr="00D10842">
        <w:rPr>
          <w:rFonts w:ascii="Arial CE" w:hAnsi="Arial CE" w:cs="Arial CE"/>
        </w:rPr>
        <w:t>1</w:t>
      </w:r>
      <w:r w:rsidR="00F7170A" w:rsidRPr="00D10842">
        <w:rPr>
          <w:rFonts w:ascii="Arial CE" w:hAnsi="Arial CE" w:cs="Arial CE"/>
        </w:rPr>
        <w:t>3</w:t>
      </w:r>
      <w:r w:rsidR="00CD3F96" w:rsidRPr="00D10842">
        <w:rPr>
          <w:rFonts w:ascii="Arial CE" w:hAnsi="Arial CE" w:cs="Arial CE"/>
        </w:rPr>
        <w:t>.3.2019</w:t>
      </w:r>
      <w:proofErr w:type="gramEnd"/>
      <w:r w:rsidR="002D7CF3" w:rsidRPr="00D10842">
        <w:rPr>
          <w:rFonts w:ascii="Arial CE" w:hAnsi="Arial CE" w:cs="Arial CE"/>
        </w:rPr>
        <w:t>)</w:t>
      </w:r>
      <w:r w:rsidRPr="00D10842">
        <w:rPr>
          <w:rFonts w:ascii="Arial CE" w:hAnsi="Arial CE" w:cs="Arial CE"/>
        </w:rPr>
        <w:t>, do které zapíšete jméno, příjmení, heslo a váš email. Počítejte s tím, že čas</w:t>
      </w:r>
      <w:r w:rsidR="004E28D6" w:rsidRPr="00D10842">
        <w:rPr>
          <w:rFonts w:ascii="Arial CE" w:hAnsi="Arial CE" w:cs="Arial CE"/>
        </w:rPr>
        <w:t xml:space="preserve"> </w:t>
      </w:r>
      <w:r w:rsidR="004E28D6" w:rsidRPr="00D10842">
        <w:rPr>
          <w:rFonts w:ascii="Arial CE" w:hAnsi="Arial CE" w:cs="Arial CE"/>
          <w:b/>
        </w:rPr>
        <w:t>zápisu</w:t>
      </w:r>
      <w:r w:rsidR="004E28D6" w:rsidRPr="00D10842">
        <w:rPr>
          <w:rFonts w:ascii="Arial CE" w:hAnsi="Arial CE" w:cs="Arial CE"/>
        </w:rPr>
        <w:t xml:space="preserve"> </w:t>
      </w:r>
      <w:r w:rsidRPr="00D10842">
        <w:rPr>
          <w:rFonts w:ascii="Arial CE" w:hAnsi="Arial CE" w:cs="Arial CE"/>
        </w:rPr>
        <w:t xml:space="preserve"> je orientační</w:t>
      </w:r>
      <w:r w:rsidR="004E28D6" w:rsidRPr="00D10842">
        <w:rPr>
          <w:rFonts w:ascii="Arial CE" w:hAnsi="Arial CE" w:cs="Arial CE"/>
          <w:b/>
        </w:rPr>
        <w:t>m časem příchodu do školy</w:t>
      </w:r>
      <w:r w:rsidRPr="00D10842">
        <w:rPr>
          <w:rFonts w:ascii="Arial CE" w:hAnsi="Arial CE" w:cs="Arial CE"/>
        </w:rPr>
        <w:t>. S sebou nezapomeňte rodný list dítěte a V</w:t>
      </w:r>
      <w:r w:rsidR="00E00C40" w:rsidRPr="00D10842">
        <w:rPr>
          <w:rFonts w:ascii="Arial CE" w:hAnsi="Arial CE" w:cs="Arial CE"/>
        </w:rPr>
        <w:t>áš OP, ve kterém budeme</w:t>
      </w:r>
      <w:r w:rsidRPr="00D10842">
        <w:rPr>
          <w:rFonts w:ascii="Arial CE" w:hAnsi="Arial CE" w:cs="Arial CE"/>
        </w:rPr>
        <w:t xml:space="preserve"> kontrolovat trvalé bydliště. U dětí cizí státní příslušnosti je nutné přinést pas s uvedeným druhem pobytu v ČR. Abychom Vám ušetřili práci, v kolon</w:t>
      </w:r>
      <w:r w:rsidR="00412ECB" w:rsidRPr="00D10842">
        <w:rPr>
          <w:rFonts w:ascii="Arial CE" w:hAnsi="Arial CE" w:cs="Arial CE"/>
        </w:rPr>
        <w:t xml:space="preserve">ce „Přiložený soubor“ bude </w:t>
      </w:r>
      <w:proofErr w:type="gramStart"/>
      <w:r w:rsidR="00412ECB" w:rsidRPr="00D10842">
        <w:rPr>
          <w:rFonts w:ascii="Arial CE" w:hAnsi="Arial CE" w:cs="Arial CE"/>
        </w:rPr>
        <w:t>1</w:t>
      </w:r>
      <w:r w:rsidR="00F7170A" w:rsidRPr="00D10842">
        <w:rPr>
          <w:rFonts w:ascii="Arial CE" w:hAnsi="Arial CE" w:cs="Arial CE"/>
        </w:rPr>
        <w:t>3</w:t>
      </w:r>
      <w:r w:rsidR="00CD3F96" w:rsidRPr="00D10842">
        <w:rPr>
          <w:rFonts w:ascii="Arial CE" w:hAnsi="Arial CE" w:cs="Arial CE"/>
        </w:rPr>
        <w:t>.3.2019</w:t>
      </w:r>
      <w:proofErr w:type="gramEnd"/>
      <w:r w:rsidR="00471E64" w:rsidRPr="00D10842">
        <w:rPr>
          <w:rFonts w:ascii="Arial CE" w:hAnsi="Arial CE" w:cs="Arial CE"/>
        </w:rPr>
        <w:t xml:space="preserve"> také připojen</w:t>
      </w:r>
      <w:r w:rsidRPr="00D10842"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</w:t>
      </w:r>
      <w:r w:rsidR="005B4561" w:rsidRPr="00D10842">
        <w:rPr>
          <w:rFonts w:ascii="Arial CE" w:hAnsi="Arial CE" w:cs="Arial CE"/>
        </w:rPr>
        <w:t xml:space="preserve"> žadatele (zákonného zástupce).</w:t>
      </w:r>
      <w:r w:rsidR="00CD3F96" w:rsidRPr="00D10842">
        <w:rPr>
          <w:rFonts w:ascii="Arial CE" w:hAnsi="Arial CE" w:cs="Arial CE"/>
        </w:rPr>
        <w:t xml:space="preserve"> </w:t>
      </w:r>
      <w:r w:rsidR="00F7170A" w:rsidRPr="00D10842">
        <w:rPr>
          <w:rFonts w:ascii="Arial CE" w:hAnsi="Arial CE" w:cs="Arial CE"/>
        </w:rPr>
        <w:t>Dále je nutné vyplnit ID soukromé datové schránky</w:t>
      </w:r>
      <w:r w:rsidR="00D10842" w:rsidRPr="00D10842">
        <w:rPr>
          <w:rFonts w:ascii="Arial CE" w:hAnsi="Arial CE" w:cs="Arial CE"/>
        </w:rPr>
        <w:t xml:space="preserve"> (nejedná se o email)</w:t>
      </w:r>
      <w:r w:rsidR="003C594F">
        <w:rPr>
          <w:rFonts w:ascii="Arial CE" w:hAnsi="Arial CE" w:cs="Arial CE"/>
        </w:rPr>
        <w:t>,</w:t>
      </w:r>
      <w:r w:rsidR="00F7170A" w:rsidRPr="00D10842">
        <w:rPr>
          <w:rFonts w:ascii="Arial CE" w:hAnsi="Arial CE" w:cs="Arial CE"/>
        </w:rPr>
        <w:t xml:space="preserve"> pokud ji má zákonný zástupce jednající ve věci zápisu za své dítě zřízenu. </w:t>
      </w:r>
    </w:p>
    <w:p w:rsidR="00F7170A" w:rsidRPr="00D10842" w:rsidRDefault="005B4561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vedení pohlaví, rodného čísla a zdravotní pojišťovny jsou údaje</w:t>
      </w:r>
      <w:r w:rsidR="00F7170A" w:rsidRPr="00D10842">
        <w:rPr>
          <w:rFonts w:ascii="Arial CE" w:hAnsi="Arial CE" w:cs="Arial CE"/>
        </w:rPr>
        <w:t>, které se neuvádějí</w:t>
      </w:r>
      <w:r w:rsidR="00136F85" w:rsidRPr="00D10842">
        <w:rPr>
          <w:rFonts w:ascii="Arial CE" w:hAnsi="Arial CE" w:cs="Arial CE"/>
        </w:rPr>
        <w:t xml:space="preserve"> v době zápisu</w:t>
      </w:r>
      <w:r w:rsidRPr="00D10842">
        <w:rPr>
          <w:rFonts w:ascii="Arial CE" w:hAnsi="Arial CE" w:cs="Arial CE"/>
        </w:rPr>
        <w:t>. Ty jsou důležité následně pro přijaté děti například pro sjednání pojištění na prázdninové soustředění.</w:t>
      </w:r>
      <w:r w:rsidR="00E7774A" w:rsidRPr="00D10842">
        <w:rPr>
          <w:rFonts w:ascii="Arial CE" w:hAnsi="Arial CE" w:cs="Arial CE"/>
        </w:rPr>
        <w:t xml:space="preserve"> </w:t>
      </w:r>
    </w:p>
    <w:p w:rsidR="004459FA" w:rsidRPr="00D10842" w:rsidRDefault="004459FA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!!! S vyplněnými žádostmi přicházejte nejdříve do ředitelny školy, kde proběhne její evidence a přidělení identifikačního čísla, pod kterým bude v budoucnu zveřejněno rozhodnutí o přijetí, respektive nepřijetí. Následně v případě souhlasu zákonného zástupce půjdete se svými dětmi do tříd, kde bude probíhat motivační část zápisu - rozhovor s pedagogickým pracovníkem školy v rozsahu, který bude trvat kolem 15 minut.</w:t>
      </w:r>
      <w:r w:rsidRPr="00D10842">
        <w:rPr>
          <w:rFonts w:ascii="Arial CE" w:hAnsi="Arial CE" w:cs="Arial CE"/>
        </w:rPr>
        <w:br/>
        <w:t xml:space="preserve">Žádosti o přijetí budeme postupně zpracovávat a nejpozději </w:t>
      </w:r>
      <w:proofErr w:type="gramStart"/>
      <w:r w:rsidRPr="00D10842">
        <w:rPr>
          <w:rFonts w:ascii="Arial CE" w:hAnsi="Arial CE" w:cs="Arial CE"/>
        </w:rPr>
        <w:t>3.5.2019</w:t>
      </w:r>
      <w:proofErr w:type="gramEnd"/>
      <w:r w:rsidRPr="00D10842">
        <w:rPr>
          <w:rFonts w:ascii="Arial CE" w:hAnsi="Arial CE" w:cs="Arial CE"/>
        </w:rPr>
        <w:t xml:space="preserve"> bychom chtěli zveřejnit seznam přijatých žáků. </w:t>
      </w:r>
      <w:proofErr w:type="gramStart"/>
      <w:r w:rsidRPr="00D10842">
        <w:rPr>
          <w:rFonts w:ascii="Arial CE" w:hAnsi="Arial CE" w:cs="Arial CE"/>
        </w:rPr>
        <w:t>7.5. 2019</w:t>
      </w:r>
      <w:proofErr w:type="gramEnd"/>
      <w:r w:rsidRPr="00D10842">
        <w:rPr>
          <w:rFonts w:ascii="Arial CE" w:hAnsi="Arial CE" w:cs="Arial CE"/>
        </w:rPr>
        <w:t xml:space="preserve"> proběhne 1. setkání přijatých žáků.</w:t>
      </w:r>
    </w:p>
    <w:p w:rsidR="007132D0" w:rsidRPr="00D10842" w:rsidRDefault="007132D0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růběhu zápisu mohou zákonní zástupci dětí využít konzultace s pracovníkem školního poradenského pracoviště, který jim poskytne informace o vzdělávání žáků se speciálními vzdělávacími potřebami, nadaných žáků a mimořádně nadaných žáků v </w:t>
      </w:r>
      <w:r w:rsidR="00525572" w:rsidRPr="00D10842">
        <w:rPr>
          <w:rFonts w:ascii="Arial CE" w:hAnsi="Arial CE" w:cs="Arial CE"/>
        </w:rPr>
        <w:t>rámci školního vzdělávacího pro</w:t>
      </w:r>
      <w:r w:rsidRPr="00D10842">
        <w:rPr>
          <w:rFonts w:ascii="Arial CE" w:hAnsi="Arial CE" w:cs="Arial CE"/>
        </w:rPr>
        <w:t xml:space="preserve">gramu. Zejména </w:t>
      </w:r>
      <w:r w:rsidR="00865C24" w:rsidRPr="00D10842">
        <w:rPr>
          <w:rFonts w:ascii="Arial CE" w:hAnsi="Arial CE" w:cs="Arial CE"/>
        </w:rPr>
        <w:t xml:space="preserve">informace </w:t>
      </w:r>
      <w:r w:rsidRPr="00D10842">
        <w:rPr>
          <w:rFonts w:ascii="Arial CE" w:hAnsi="Arial CE" w:cs="Arial CE"/>
        </w:rPr>
        <w:t xml:space="preserve">o systému </w:t>
      </w:r>
      <w:r w:rsidR="00525572" w:rsidRPr="00D10842">
        <w:rPr>
          <w:rFonts w:ascii="Arial CE" w:hAnsi="Arial CE" w:cs="Arial CE"/>
        </w:rPr>
        <w:t>podpůrných opatření.</w:t>
      </w:r>
    </w:p>
    <w:p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Přijímání děti, které dovrší 6 let věku v období od 1. 9. 2019 do 31. 12. 2019:</w:t>
      </w:r>
    </w:p>
    <w:p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K žádosti o přijetí dítěte k základnímu vzdělávání se přikládá doporučující stanovisko akreditovaného poradenského pracoviště.</w:t>
      </w:r>
    </w:p>
    <w:p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Přijímání děti, které dovrší 6 let věku v období od 1. 1. 2020 do 30. 6. 2020:</w:t>
      </w:r>
    </w:p>
    <w:p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K žádosti o přijetí dítěte k základnímu vzdělávání se přikládá doporučující stanovisko akreditovaného poradenského pracoviště a odborného lékaře.</w:t>
      </w:r>
    </w:p>
    <w:p w:rsidR="00136F85" w:rsidRPr="00D10842" w:rsidRDefault="00136F85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>Kritéria přijetí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Tato kritéria vychází z doporučujícího stanoviska Oddělení regionálního školství Odboru školství Magistrátu hlavního města Prahy (MHMP) jako odvolacího orgánu, které se opírá o stanovisko správního soudu. Pro školu jsou tato doporučení v rámci správního řízení závazná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lastRenderedPageBreak/>
        <w:t>1. Dítě s místem trvalého pobytu, v případě cizinců s místem pobytu v příslušném školském obvodu Základní školy, Praha 2, Londýnská 34 (spádová oblast, resp. spádová škola)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i/>
        </w:rPr>
      </w:pPr>
      <w:r w:rsidRPr="00D10842">
        <w:rPr>
          <w:rFonts w:ascii="Arial CE" w:hAnsi="Arial CE" w:cs="Arial CE"/>
          <w:i/>
        </w:rPr>
        <w:t>Školský obvod (uvedená čísla jsou čísla orientační, tzn. modrá tabulka)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merická – lichá č. 17–43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nglická – sudá č. 12–3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ělehradská – lichá č. 59–95, sudá č. 74–13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elgická – lichá č. 11–37, sudá č. 12–4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ruselská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Jugoslávská – lichá č. 13–29, sudá č. 10–2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Londýnská – lichá č. 15–83, sudá č. 12–6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áměstí Míru č. 15–19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Rumunská – lichá č. 21–35, sudá č. 22–36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ruguayská – lichá č. 1–9, sudá č. 2–1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Obecně závaznou vyhlášku o školských obvodech základních škol vydanou MHMP je možno nalézt na webové stránce </w:t>
      </w:r>
      <w:hyperlink r:id="rId6" w:history="1">
        <w:r w:rsidRPr="00D10842">
          <w:rPr>
            <w:rStyle w:val="Hypertextovodkaz"/>
            <w:rFonts w:ascii="Arial CE" w:hAnsi="Arial CE" w:cs="Arial CE"/>
            <w:color w:val="auto"/>
          </w:rPr>
          <w:t>http://skoly.praha-mesto.</w:t>
        </w:r>
        <w:proofErr w:type="gramStart"/>
        <w:r w:rsidRPr="00D10842">
          <w:rPr>
            <w:rStyle w:val="Hypertextovodkaz"/>
            <w:rFonts w:ascii="Arial CE" w:hAnsi="Arial CE" w:cs="Arial CE"/>
            <w:color w:val="auto"/>
          </w:rPr>
          <w:t>cz/Pro-verejnost/Skolske-obvody</w:t>
        </w:r>
      </w:hyperlink>
      <w:r w:rsidRPr="00D10842">
        <w:rPr>
          <w:rFonts w:ascii="Arial CE" w:hAnsi="Arial CE" w:cs="Arial CE"/>
        </w:rPr>
        <w:t xml:space="preserve"> .</w:t>
      </w:r>
      <w:proofErr w:type="gramEnd"/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na základě výpisu z evidence obyvatel, který je škole předáván MČ Praha 2, nebo na základě potvrzení vydaného MČ Praha 2, které předloží zákonný zástupce dítěte (dále jen zástupce)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Pokud počet přihlášených dětí splňující toto první kritérium překročí kapacitu prvního ročníku (62 dětí), dojde k losování jednacích čísel, pod kterými jsou jednotlivé žádosti o přijetí k základnímu vzdělání evidovány, předsedou Školské rady Základní školy, Praha 2, Londýnská 34. Dítě, jehož jednací číslo žádosti bude vylosováno, </w:t>
      </w:r>
      <w:r w:rsidRPr="00D10842">
        <w:rPr>
          <w:rFonts w:ascii="Arial CE" w:hAnsi="Arial CE" w:cs="Arial CE"/>
          <w:b/>
        </w:rPr>
        <w:t>ne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Pokud tato situace nastane, dojde Městskou částí Praha 2 k určení náhradní spádové školy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 xml:space="preserve">2. Dítě, jehož sourozenec se v Základní škole, Praha 2, Londýnská 34 již vzdělává (v době zápisu je </w:t>
      </w:r>
      <w:proofErr w:type="gramStart"/>
      <w:r w:rsidRPr="00D10842">
        <w:rPr>
          <w:rFonts w:ascii="Arial CE" w:hAnsi="Arial CE" w:cs="Arial CE"/>
          <w:b/>
          <w:i/>
        </w:rPr>
        <w:t>žákem 1.- 8. ročníku</w:t>
      </w:r>
      <w:proofErr w:type="gramEnd"/>
      <w:r w:rsidRPr="00D10842">
        <w:rPr>
          <w:rFonts w:ascii="Arial CE" w:hAnsi="Arial CE" w:cs="Arial CE"/>
          <w:b/>
          <w:i/>
        </w:rPr>
        <w:t>)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porovnáním s údaji ve školní matrice vedené Základní školou, Praha 2, Londýnská 34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nebude možno přijímat všechny děti, které naplnily druhé kritérium, výběr bude do naplnění celkové kapacity prvního ročníku 62 dětí proveden losováním čísel jednacích, pod kterými 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Losování provede předseda Školské rady Základní školy, Praha 2, Londýnská 34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3. Ostatní děti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nebude možno přijmout všechny děti, které naplnily třetí kritérium, výběr bude do naplnění kapacity celkové kapacity 62 dětí proveden losováním čísel jednacích, pod kterými 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</w:t>
      </w:r>
    </w:p>
    <w:p w:rsidR="004459FA" w:rsidRPr="00D10842" w:rsidRDefault="004459FA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dojde k naplnění celkové kapacity prvního ročníku předcházejícím kritériem, není následné splnění dalších kritérií relevantní pro přijetí dítěte, </w:t>
      </w:r>
      <w:proofErr w:type="gramStart"/>
      <w:r w:rsidRPr="00D10842">
        <w:rPr>
          <w:rFonts w:ascii="Arial CE" w:hAnsi="Arial CE" w:cs="Arial CE"/>
        </w:rPr>
        <w:t>tzn.</w:t>
      </w:r>
      <w:proofErr w:type="gramEnd"/>
      <w:r w:rsidRPr="00D10842">
        <w:rPr>
          <w:rFonts w:ascii="Arial CE" w:hAnsi="Arial CE" w:cs="Arial CE"/>
        </w:rPr>
        <w:t xml:space="preserve"> nejprve </w:t>
      </w:r>
      <w:proofErr w:type="gramStart"/>
      <w:r w:rsidRPr="00D10842">
        <w:rPr>
          <w:rFonts w:ascii="Arial CE" w:hAnsi="Arial CE" w:cs="Arial CE"/>
        </w:rPr>
        <w:t>rozhoduje</w:t>
      </w:r>
      <w:proofErr w:type="gramEnd"/>
      <w:r w:rsidRPr="00D10842">
        <w:rPr>
          <w:rFonts w:ascii="Arial CE" w:hAnsi="Arial CE" w:cs="Arial CE"/>
        </w:rPr>
        <w:t xml:space="preserve"> naplnění prvního, následně druhého a nakonec třetího kritéria. 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říklad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1. kritérium naplní 35 dětí, které budou přijaty. Následně z druhého kritéria bude losováno 27 čísel jednacích žádostí a bude následně přijato </w:t>
      </w:r>
      <w:r w:rsidR="004459FA" w:rsidRPr="00D10842">
        <w:rPr>
          <w:rFonts w:ascii="Arial CE" w:hAnsi="Arial CE" w:cs="Arial CE"/>
        </w:rPr>
        <w:t>27</w:t>
      </w:r>
      <w:r w:rsidRPr="00D10842">
        <w:rPr>
          <w:rFonts w:ascii="Arial CE" w:hAnsi="Arial CE" w:cs="Arial CE"/>
        </w:rPr>
        <w:t xml:space="preserve"> dětí a z 3. kritéria nebude přijato žádné dítě, které splnilo pouze toto kritérium. 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O losováních bude proveden písemný záznam.</w:t>
      </w:r>
    </w:p>
    <w:p w:rsidR="00E7774A" w:rsidRPr="00D10842" w:rsidRDefault="00E7774A" w:rsidP="00F7170A">
      <w:pPr>
        <w:spacing w:after="0"/>
        <w:jc w:val="both"/>
        <w:rPr>
          <w:rFonts w:ascii="Arial CE" w:hAnsi="Arial CE" w:cs="Arial CE"/>
        </w:rPr>
      </w:pPr>
    </w:p>
    <w:p w:rsidR="0068797D" w:rsidRPr="00D10842" w:rsidRDefault="006B1AF7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</w:t>
      </w:r>
      <w:r w:rsidR="004459FA" w:rsidRPr="00D10842">
        <w:rPr>
          <w:rFonts w:ascii="Arial CE" w:hAnsi="Arial CE" w:cs="Arial CE"/>
        </w:rPr>
        <w:t xml:space="preserve"> první třídy.</w:t>
      </w:r>
      <w:r w:rsidRPr="00D10842">
        <w:rPr>
          <w:rFonts w:ascii="Arial CE" w:hAnsi="Arial CE" w:cs="Arial CE"/>
        </w:rPr>
        <w:t xml:space="preserve"> K losování dojde ze všech dětí splňujících dané kritérium. Losování provede </w:t>
      </w:r>
      <w:r w:rsidR="004459FA" w:rsidRPr="00D10842">
        <w:rPr>
          <w:rFonts w:ascii="Arial CE" w:hAnsi="Arial CE" w:cs="Arial CE"/>
        </w:rPr>
        <w:t>předseda</w:t>
      </w:r>
      <w:r w:rsidRPr="00D10842">
        <w:rPr>
          <w:rFonts w:ascii="Arial CE" w:hAnsi="Arial CE" w:cs="Arial CE"/>
        </w:rPr>
        <w:t xml:space="preserve"> školské rady </w:t>
      </w:r>
      <w:r w:rsidR="004459FA" w:rsidRPr="00D10842">
        <w:rPr>
          <w:rFonts w:ascii="Arial CE" w:hAnsi="Arial CE" w:cs="Arial CE"/>
        </w:rPr>
        <w:t xml:space="preserve">(jedná se o zástupce zákonných zástupců nezletilých žáků) </w:t>
      </w:r>
      <w:r w:rsidRPr="00D10842">
        <w:rPr>
          <w:rFonts w:ascii="Arial CE" w:hAnsi="Arial CE" w:cs="Arial CE"/>
        </w:rPr>
        <w:t>za přítomnosti člena vedení školy. Losovat se budou čísla, která byla přidělena žákům školy při zápisu. </w:t>
      </w:r>
    </w:p>
    <w:p w:rsidR="004459FA" w:rsidRPr="00D10842" w:rsidRDefault="004459FA" w:rsidP="004459F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tanovení počtu přijímaných dětí:</w:t>
      </w:r>
    </w:p>
    <w:p w:rsidR="004459FA" w:rsidRPr="00D10842" w:rsidRDefault="004459FA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Ředitel školy stanovil pro školní rok 2019/2020 kapacitu 1. ročníku na celkový počet 62 žáků.</w:t>
      </w:r>
    </w:p>
    <w:p w:rsidR="004459FA" w:rsidRPr="00D10842" w:rsidRDefault="004459FA" w:rsidP="00F7170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etkání budoucích prvňáčků:</w:t>
      </w:r>
    </w:p>
    <w:p w:rsidR="00525572" w:rsidRPr="00D10842" w:rsidRDefault="003C594F" w:rsidP="00F7170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Ve dnech 7.5.2019 </w:t>
      </w:r>
      <w:bookmarkStart w:id="0" w:name="_GoBack"/>
      <w:bookmarkEnd w:id="0"/>
      <w:r w:rsidR="005F3E99" w:rsidRPr="00D10842">
        <w:rPr>
          <w:rFonts w:ascii="Arial CE" w:hAnsi="Arial CE" w:cs="Arial CE"/>
        </w:rPr>
        <w:t>a 12.6.2019</w:t>
      </w:r>
      <w:r w:rsidR="00525572" w:rsidRPr="00D10842">
        <w:rPr>
          <w:rFonts w:ascii="Arial CE" w:hAnsi="Arial CE" w:cs="Arial CE"/>
        </w:rPr>
        <w:t xml:space="preserve"> vždy od 16:00 hod. proběhnou setkání budoucích prvňáčků (přijatých žáků do pr</w:t>
      </w:r>
      <w:r w:rsidR="003434E2" w:rsidRPr="00D10842">
        <w:rPr>
          <w:rFonts w:ascii="Arial CE" w:hAnsi="Arial CE" w:cs="Arial CE"/>
        </w:rPr>
        <w:t>vního ročníku školního roku 2019/2020</w:t>
      </w:r>
      <w:r w:rsidR="00525572" w:rsidRPr="00D10842">
        <w:rPr>
          <w:rFonts w:ascii="Arial CE" w:hAnsi="Arial CE" w:cs="Arial CE"/>
        </w:rPr>
        <w:t>)</w:t>
      </w:r>
      <w:r w:rsidR="00412ECB" w:rsidRPr="00D10842">
        <w:rPr>
          <w:rFonts w:ascii="Arial CE" w:hAnsi="Arial CE" w:cs="Arial CE"/>
        </w:rPr>
        <w:t>,</w:t>
      </w:r>
      <w:r w:rsidR="00525572" w:rsidRPr="00D10842">
        <w:rPr>
          <w:rFonts w:ascii="Arial CE" w:hAnsi="Arial CE" w:cs="Arial CE"/>
        </w:rPr>
        <w:t xml:space="preserve"> jejichž cílem je individuální p</w:t>
      </w:r>
      <w:r w:rsidR="00E91B95" w:rsidRPr="00D10842">
        <w:rPr>
          <w:rFonts w:ascii="Arial CE" w:hAnsi="Arial CE" w:cs="Arial CE"/>
        </w:rPr>
        <w:t>omoc dětem v přípravě na vstup do školy. V tyto dny proběhnou i setkání s rodiči přijatých žáků a zároveň na tyto dny nabízíme možnost domluvy konzultací pro zákonné zástupce.</w:t>
      </w:r>
    </w:p>
    <w:p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Žádost o odklad povinné školní docházky:</w:t>
      </w:r>
    </w:p>
    <w:p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Zástupce dítěte je povinen předložit žádost o odklad povinné školní docházky řediteli školy do dne zápisu </w:t>
      </w:r>
      <w:proofErr w:type="gramStart"/>
      <w:r w:rsidRPr="00D10842">
        <w:rPr>
          <w:rFonts w:ascii="Arial CE" w:hAnsi="Arial CE" w:cs="Arial CE"/>
        </w:rPr>
        <w:t>t.j. do</w:t>
      </w:r>
      <w:proofErr w:type="gramEnd"/>
      <w:r w:rsidRPr="00D10842">
        <w:rPr>
          <w:rFonts w:ascii="Arial CE" w:hAnsi="Arial CE" w:cs="Arial CE"/>
        </w:rPr>
        <w:t xml:space="preserve"> 13. 4. 2019. K žádosti se přikládá doporučující stanovisko akreditovaného poradenského pracoviště a ošetřujícího odborného lékaře.</w:t>
      </w:r>
    </w:p>
    <w:p w:rsidR="000F3B99" w:rsidRPr="00D10842" w:rsidRDefault="00E00C40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 xml:space="preserve">Poučení: </w:t>
      </w:r>
      <w:r w:rsidR="00525572" w:rsidRPr="00D10842">
        <w:rPr>
          <w:rFonts w:ascii="Arial CE" w:hAnsi="Arial CE" w:cs="Arial CE"/>
          <w:b/>
        </w:rPr>
        <w:t xml:space="preserve"> </w:t>
      </w:r>
      <w:r w:rsidRPr="00D10842">
        <w:rPr>
          <w:rFonts w:ascii="Arial CE" w:hAnsi="Arial CE" w:cs="Arial CE"/>
        </w:rPr>
        <w:br/>
      </w:r>
      <w:r w:rsidR="000F3B99" w:rsidRPr="00D10842">
        <w:rPr>
          <w:rFonts w:ascii="Arial CE" w:hAnsi="Arial CE" w:cs="Arial CE"/>
        </w:rPr>
        <w:t>Upozorňujeme, že účastníkem řízení je pouze dítě, které má nárok na vzdělání. Rodič vystupuje pouze jako zástupce dítěte. Dále upozorňujeme, že po zástupci dítěte bude při zápisu dle § 36 odst. 4 správního řádu požadován průkaz totožnosti, což je doklad, který je veřejnou listinou, v němž je uvedeno jméno, příjmení, datum narození, místo trvalého bydliště a je z něho patrná i podoba. Budeme též požadovat předložení rodného listu dítěte.</w:t>
      </w:r>
    </w:p>
    <w:p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Účastníci řízení o přijetí k základnímu vzdělání a jejich zástupci mají dle § 38 správního řádu právo nahlížet do spisu. Toto právo bude umožněno naplnit po předchozí dohodě termínu </w:t>
      </w:r>
      <w:proofErr w:type="gramStart"/>
      <w:r w:rsidRPr="00D10842">
        <w:rPr>
          <w:rFonts w:ascii="Arial CE" w:hAnsi="Arial CE" w:cs="Arial CE"/>
        </w:rPr>
        <w:t>t.j. den</w:t>
      </w:r>
      <w:proofErr w:type="gramEnd"/>
      <w:r w:rsidRPr="00D10842">
        <w:rPr>
          <w:rFonts w:ascii="Arial CE" w:hAnsi="Arial CE" w:cs="Arial CE"/>
        </w:rPr>
        <w:t xml:space="preserve"> a čas ve dnech školního vyučování v době od 8:00 do 16:00 v ředitelně školy.</w:t>
      </w:r>
    </w:p>
    <w:p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Účastníci řízení o přijetí k základnímu vzdělání a jejich zástupci mají dle § 36 odst. 3 správního řádu právo vyjádřit se k podkladům rozhodnutí před vydáním vlastního rozhodnutí. Této možnosti mohou účastníci řízení nebo jejich zástupci využít dne 23. 4. a </w:t>
      </w:r>
      <w:proofErr w:type="gramStart"/>
      <w:r w:rsidRPr="00D10842">
        <w:rPr>
          <w:rFonts w:ascii="Arial CE" w:hAnsi="Arial CE" w:cs="Arial CE"/>
        </w:rPr>
        <w:t>24.4. 2019</w:t>
      </w:r>
      <w:proofErr w:type="gramEnd"/>
      <w:r w:rsidRPr="00D10842">
        <w:rPr>
          <w:rFonts w:ascii="Arial CE" w:hAnsi="Arial CE" w:cs="Arial CE"/>
        </w:rPr>
        <w:t xml:space="preserve"> v době od 6:35 do 10:00 a v době od 14:00 do 17:00 v ředitelně školy, bez předchozí dohody.</w:t>
      </w:r>
    </w:p>
    <w:p w:rsidR="005E585B" w:rsidRPr="00D10842" w:rsidRDefault="00E2530A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br/>
        <w:t>Těšíme se na setkání</w:t>
      </w:r>
    </w:p>
    <w:p w:rsidR="00412ECB" w:rsidRPr="00D10842" w:rsidRDefault="00412ECB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čitelé ZŠ Londýnská</w:t>
      </w:r>
    </w:p>
    <w:sectPr w:rsidR="00412ECB" w:rsidRPr="00D10842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30A"/>
    <w:rsid w:val="000C1A7B"/>
    <w:rsid w:val="000F3B99"/>
    <w:rsid w:val="00114F7F"/>
    <w:rsid w:val="0013433D"/>
    <w:rsid w:val="00136F85"/>
    <w:rsid w:val="001528B9"/>
    <w:rsid w:val="00286C34"/>
    <w:rsid w:val="002A3372"/>
    <w:rsid w:val="002C20C9"/>
    <w:rsid w:val="002C6CC0"/>
    <w:rsid w:val="002D7CF3"/>
    <w:rsid w:val="002E2889"/>
    <w:rsid w:val="00314241"/>
    <w:rsid w:val="003434E2"/>
    <w:rsid w:val="00355E4E"/>
    <w:rsid w:val="003C594F"/>
    <w:rsid w:val="00412ECB"/>
    <w:rsid w:val="004459FA"/>
    <w:rsid w:val="00471E64"/>
    <w:rsid w:val="004C16F0"/>
    <w:rsid w:val="004E28D6"/>
    <w:rsid w:val="00525572"/>
    <w:rsid w:val="00570692"/>
    <w:rsid w:val="005B4561"/>
    <w:rsid w:val="005E585B"/>
    <w:rsid w:val="005E623E"/>
    <w:rsid w:val="005F3E99"/>
    <w:rsid w:val="006862A4"/>
    <w:rsid w:val="0068797D"/>
    <w:rsid w:val="006B1AF7"/>
    <w:rsid w:val="00710C8E"/>
    <w:rsid w:val="007132D0"/>
    <w:rsid w:val="00731C1C"/>
    <w:rsid w:val="007A217F"/>
    <w:rsid w:val="00864638"/>
    <w:rsid w:val="00865C24"/>
    <w:rsid w:val="0091509D"/>
    <w:rsid w:val="00944B16"/>
    <w:rsid w:val="00952338"/>
    <w:rsid w:val="00A118E9"/>
    <w:rsid w:val="00A87CED"/>
    <w:rsid w:val="00AB72EF"/>
    <w:rsid w:val="00CD3F96"/>
    <w:rsid w:val="00D10842"/>
    <w:rsid w:val="00E00C40"/>
    <w:rsid w:val="00E2530A"/>
    <w:rsid w:val="00E36A45"/>
    <w:rsid w:val="00E7774A"/>
    <w:rsid w:val="00E91B95"/>
    <w:rsid w:val="00F7170A"/>
    <w:rsid w:val="00F925A2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E6F10"/>
  <w15:docId w15:val="{54792649-BEAC-4338-A765-E0E6B5BF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70692"/>
  </w:style>
  <w:style w:type="paragraph" w:styleId="Odstavecseseznamem">
    <w:name w:val="List Paragraph"/>
    <w:basedOn w:val="Normln"/>
    <w:uiPriority w:val="34"/>
    <w:qFormat/>
    <w:rsid w:val="002E28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28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8D6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8D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8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8D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8D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ly.praha-mesto.cz/Pro-verejnost/Skolske-obv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E1A8-807B-44B5-8E22-CCF9DD3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@londynska.cz</dc:creator>
  <cp:lastModifiedBy>No</cp:lastModifiedBy>
  <cp:revision>2</cp:revision>
  <cp:lastPrinted>2017-04-05T14:00:00Z</cp:lastPrinted>
  <dcterms:created xsi:type="dcterms:W3CDTF">2019-01-13T21:24:00Z</dcterms:created>
  <dcterms:modified xsi:type="dcterms:W3CDTF">2019-01-13T21:24:00Z</dcterms:modified>
</cp:coreProperties>
</file>